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3D59446">
      <w:pPr>
        <w:pStyle w:val="NormalWeb"/>
        <w:spacing w:before="80" w:beforeAutospacing="0" w:after="80" w:afterAutospacing="0" w:line="360" w:lineRule="auto"/>
        <w:jc w:val="both"/>
      </w:pPr>
      <w:r w:rsidRPr="00A25DF9">
        <w:t>Travessa Albino Far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676C119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A25DF9">
        <w:t>travess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61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68D"/>
    <w:rsid w:val="0051286F"/>
    <w:rsid w:val="00516DFF"/>
    <w:rsid w:val="005218C2"/>
    <w:rsid w:val="00535625"/>
    <w:rsid w:val="00540073"/>
    <w:rsid w:val="00555B40"/>
    <w:rsid w:val="0055640C"/>
    <w:rsid w:val="0056276A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75292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25DF9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2:00Z</dcterms:created>
  <dcterms:modified xsi:type="dcterms:W3CDTF">2022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